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DA" w:rsidRDefault="00D42014" w:rsidP="00D4201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226945" cy="720725"/>
            <wp:effectExtent l="19050" t="0" r="1905" b="0"/>
            <wp:docPr id="1" name="Picture 1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14" w:rsidRDefault="00D42014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6 ตุลาคม หน้าที่ 7</w:t>
      </w:r>
    </w:p>
    <w:p w:rsidR="00D42014" w:rsidRDefault="00D42014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31510" cy="4633822"/>
            <wp:effectExtent l="19050" t="0" r="2540" b="0"/>
            <wp:docPr id="2" name="Picture 2" descr="C:\Users\Administrator\Desktop\1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32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14" w:rsidRDefault="00D42014" w:rsidP="00D42014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42014" w:rsidRDefault="00D4201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D42014" w:rsidRDefault="00D42014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 w:rsidRPr="00D42014">
        <w:rPr>
          <w:rFonts w:ascii="TH SarabunIT๙" w:hAnsi="TH SarabunIT๙" w:cs="TH SarabunIT๙"/>
          <w:sz w:val="36"/>
          <w:szCs w:val="36"/>
          <w:cs/>
        </w:rPr>
        <w:lastRenderedPageBreak/>
        <w:drawing>
          <wp:inline distT="0" distB="0" distL="0" distR="0">
            <wp:extent cx="2226945" cy="720725"/>
            <wp:effectExtent l="19050" t="0" r="1905" b="0"/>
            <wp:docPr id="3" name="Picture 1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14" w:rsidRDefault="00D42014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6 ตุลาคม หน้าที่ 21</w:t>
      </w:r>
    </w:p>
    <w:p w:rsidR="00D42014" w:rsidRDefault="00D42014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253023" cy="2538805"/>
            <wp:effectExtent l="19050" t="0" r="0" b="0"/>
            <wp:docPr id="4" name="Picture 3" descr="C:\Users\Administrator\Desktop\1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32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05" cy="25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14" w:rsidRDefault="00D42014" w:rsidP="00D42014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42014" w:rsidRDefault="00D4201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D42014" w:rsidRDefault="007F5CA3" w:rsidP="00D4201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>
            <wp:extent cx="3044190" cy="1452245"/>
            <wp:effectExtent l="0" t="0" r="3810" b="0"/>
            <wp:docPr id="5" name="Picture 4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7F5CA3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26 ตุลาคม หน้าที่ </w:t>
      </w:r>
      <w:r>
        <w:rPr>
          <w:rFonts w:ascii="TH SarabunIT๙" w:hAnsi="TH SarabunIT๙" w:cs="TH SarabunIT๙"/>
          <w:sz w:val="36"/>
          <w:szCs w:val="36"/>
        </w:rPr>
        <w:t>10</w:t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31510" cy="5412894"/>
            <wp:effectExtent l="19050" t="0" r="2540" b="0"/>
            <wp:docPr id="6" name="Picture 5" descr="C:\Users\Administrator\Desktop\1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32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F5CA3" w:rsidRDefault="007F5CA3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</w:rPr>
      </w:pPr>
      <w:r w:rsidRPr="007F5CA3">
        <w:rPr>
          <w:rFonts w:ascii="TH SarabunIT๙" w:hAnsi="TH SarabunIT๙" w:cs="TH SarabunIT๙"/>
          <w:sz w:val="36"/>
          <w:szCs w:val="36"/>
        </w:rPr>
        <w:lastRenderedPageBreak/>
        <w:drawing>
          <wp:inline distT="0" distB="0" distL="0" distR="0">
            <wp:extent cx="3044190" cy="1452245"/>
            <wp:effectExtent l="0" t="0" r="3810" b="0"/>
            <wp:docPr id="7" name="Picture 4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7F5CA3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26 ตุลาคม หน้าที่ </w:t>
      </w:r>
      <w:r>
        <w:rPr>
          <w:rFonts w:ascii="TH SarabunIT๙" w:hAnsi="TH SarabunIT๙" w:cs="TH SarabunIT๙"/>
          <w:sz w:val="36"/>
          <w:szCs w:val="36"/>
        </w:rPr>
        <w:t>10</w:t>
      </w:r>
    </w:p>
    <w:p w:rsidR="007F5CA3" w:rsidRDefault="007F5CA3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4460648" cy="5529431"/>
            <wp:effectExtent l="19050" t="0" r="0" b="0"/>
            <wp:docPr id="8" name="Picture 6" descr="C:\Users\Administrator\Desktop\1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32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49" cy="554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F5CA3" w:rsidRDefault="007F5CA3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F5CA3" w:rsidRDefault="007F5CA3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>
            <wp:extent cx="2861310" cy="666750"/>
            <wp:effectExtent l="19050" t="0" r="0" b="0"/>
            <wp:docPr id="9" name="Picture 7" descr="C:\Users\Administrator\Desktop\รูป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รูป\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</w:p>
    <w:p w:rsidR="007F5CA3" w:rsidRDefault="007F5CA3" w:rsidP="007F5CA3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6 ตุลาคม หน้าที่ 8</w:t>
      </w:r>
    </w:p>
    <w:p w:rsidR="007F5CA3" w:rsidRDefault="007F5CA3" w:rsidP="007F5CA3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27" style="position:absolute;left:0;text-align:left;margin-left:80.45pt;margin-top:373.45pt;width:13.55pt;height:119.45pt;z-index:251659264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26" style="position:absolute;left:0;text-align:left;margin-left:112.7pt;margin-top:487.8pt;width:239.7pt;height:16.95pt;z-index:251658240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556314" cy="6305763"/>
            <wp:effectExtent l="19050" t="0" r="6036" b="0"/>
            <wp:docPr id="10" name="Picture 8" descr="C:\Users\Administrator\Desktop\1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32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17" cy="630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F5CA3" w:rsidRDefault="007F5CA3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F5CA3" w:rsidRDefault="007F5CA3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 w:rsidRPr="007F5CA3">
        <w:rPr>
          <w:rFonts w:ascii="TH SarabunIT๙" w:hAnsi="TH SarabunIT๙" w:cs="TH SarabunIT๙"/>
          <w:sz w:val="36"/>
          <w:szCs w:val="36"/>
          <w:cs/>
        </w:rPr>
        <w:lastRenderedPageBreak/>
        <w:drawing>
          <wp:inline distT="0" distB="0" distL="0" distR="0">
            <wp:extent cx="2861310" cy="666750"/>
            <wp:effectExtent l="19050" t="0" r="0" b="0"/>
            <wp:docPr id="11" name="Picture 7" descr="C:\Users\Administrator\Desktop\รูป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รูป\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7F5CA3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pict>
          <v:rect id="_x0000_s1031" style="position:absolute;left:0;text-align:left;margin-left:82.15pt;margin-top:24.25pt;width:58.45pt;height:14.4pt;z-index:251663360" stroked="f"/>
        </w:pict>
      </w:r>
      <w:r>
        <w:rPr>
          <w:rFonts w:ascii="TH SarabunIT๙" w:hAnsi="TH SarabunIT๙" w:cs="TH SarabunIT๙" w:hint="cs"/>
          <w:noProof/>
          <w:sz w:val="36"/>
          <w:szCs w:val="36"/>
        </w:rPr>
        <w:pict>
          <v:rect id="_x0000_s1030" style="position:absolute;left:0;text-align:left;margin-left:370.15pt;margin-top:24.25pt;width:11.85pt;height:603.95pt;z-index:251662336" stroked="f"/>
        </w:pic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6 ตุลาคม หน้าที่ 8</w:t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29" style="position:absolute;left:0;text-align:left;margin-left:100.8pt;margin-top:582.9pt;width:288.85pt;height:18.65pt;z-index:251661312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28" style="position:absolute;left:0;text-align:left;margin-left:67.75pt;margin-top:130.6pt;width:14.4pt;height:456.55pt;z-index:251660288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832188" cy="7481009"/>
            <wp:effectExtent l="19050" t="0" r="0" b="0"/>
            <wp:docPr id="12" name="Picture 9" descr="C:\Users\Administrator\Desktop\1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328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07" cy="748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D42014">
      <w:pPr>
        <w:jc w:val="center"/>
        <w:rPr>
          <w:rFonts w:ascii="TH SarabunIT๙" w:hAnsi="TH SarabunIT๙" w:cs="TH SarabunIT๙"/>
          <w:sz w:val="36"/>
          <w:szCs w:val="36"/>
        </w:rPr>
      </w:pPr>
      <w:r w:rsidRPr="007F5CA3">
        <w:rPr>
          <w:rFonts w:ascii="TH SarabunIT๙" w:hAnsi="TH SarabunIT๙" w:cs="TH SarabunIT๙"/>
          <w:sz w:val="36"/>
          <w:szCs w:val="36"/>
        </w:rPr>
        <w:lastRenderedPageBreak/>
        <w:drawing>
          <wp:inline distT="0" distB="0" distL="0" distR="0">
            <wp:extent cx="2861310" cy="666750"/>
            <wp:effectExtent l="19050" t="0" r="0" b="0"/>
            <wp:docPr id="13" name="Picture 7" descr="C:\Users\Administrator\Desktop\รูป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รูป\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Default="007F5CA3" w:rsidP="007F5CA3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6 ตุลาคม หน้าที่ 8</w:t>
      </w:r>
    </w:p>
    <w:p w:rsidR="007F5CA3" w:rsidRDefault="007F5CA3" w:rsidP="00D42014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11459" cy="580913"/>
            <wp:effectExtent l="19050" t="0" r="7941" b="0"/>
            <wp:docPr id="14" name="Picture 10" descr="C:\Users\Administrator\Desktop\1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32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49" cy="5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A3" w:rsidRPr="007F5CA3" w:rsidRDefault="007F5CA3" w:rsidP="00D42014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34" style="position:absolute;left:0;text-align:left;margin-left:-7.6pt;margin-top:482.6pt;width:17.75pt;height:1in;z-index:251666432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3" style="position:absolute;left:0;text-align:left;margin-left:226.15pt;margin-top:318.3pt;width:239.75pt;height:224.5pt;z-index:251665408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2" style="position:absolute;left:0;text-align:left;margin-left:53.35pt;margin-top:534.3pt;width:16.1pt;height:12.75pt;z-index:251664384" stroked="f"/>
        </w:pic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31510" cy="6857234"/>
            <wp:effectExtent l="19050" t="0" r="2540" b="0"/>
            <wp:docPr id="15" name="Picture 11" descr="C:\Users\Administrator\Desktop\1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328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CA3" w:rsidRPr="007F5CA3" w:rsidSect="00932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applyBreakingRules/>
  </w:compat>
  <w:rsids>
    <w:rsidRoot w:val="00D42014"/>
    <w:rsid w:val="00422419"/>
    <w:rsid w:val="007F5CA3"/>
    <w:rsid w:val="009326DA"/>
    <w:rsid w:val="00D4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20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315-B903-4AA4-ADCE-68BB7830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2</cp:revision>
  <cp:lastPrinted>2015-10-26T02:50:00Z</cp:lastPrinted>
  <dcterms:created xsi:type="dcterms:W3CDTF">2015-10-26T03:57:00Z</dcterms:created>
  <dcterms:modified xsi:type="dcterms:W3CDTF">2015-10-26T03:57:00Z</dcterms:modified>
</cp:coreProperties>
</file>